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C9B85" w14:textId="77777777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EAD399A" wp14:editId="4687A3AF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7A630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DA131B" wp14:editId="511BAAB5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" stroked="f" strokecolor="blue">
                <v:textbox inset=".72pt,.72pt,.72pt,.72pt">
                  <w:txbxContent>
                    <w:p w14:paraId="7CC7A630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28DA131B" wp14:editId="511BAAB5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B4916" w:rsidRPr="008072DB">
        <w:t>201</w:t>
      </w:r>
      <w:r w:rsidR="006C1086">
        <w:t>8</w:t>
      </w:r>
      <w:r w:rsidR="005B4916">
        <w:t xml:space="preserve"> SEASONAL ATHLETE REGISTRATION APPLICATION</w:t>
      </w:r>
    </w:p>
    <w:p w14:paraId="7756EC4C" w14:textId="77777777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6E669E">
        <w:rPr>
          <w:rFonts w:ascii="Arial" w:hAnsi="Arial"/>
          <w:b/>
          <w:sz w:val="22"/>
        </w:rPr>
        <w:t>SOUTH TEXAS SWIMMING</w:t>
      </w:r>
    </w:p>
    <w:p w14:paraId="5CB40C2E" w14:textId="77777777" w:rsidR="005B4916" w:rsidRPr="00154366" w:rsidRDefault="005B4916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D74374">
        <w:rPr>
          <w:rFonts w:ascii="Arial" w:hAnsi="Arial"/>
          <w:b/>
          <w:sz w:val="14"/>
          <w:szCs w:val="14"/>
        </w:rPr>
        <w:t>CHECK APPROPRIATE SEASONAL PERIOD:</w:t>
      </w: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14:paraId="02442232" w14:textId="77777777" w:rsidR="005B4916" w:rsidRPr="00512401" w:rsidRDefault="005B4916" w:rsidP="005B4916">
      <w:pPr>
        <w:tabs>
          <w:tab w:val="left" w:pos="7200"/>
        </w:tabs>
        <w:rPr>
          <w:rFonts w:ascii="Arial Black" w:hAnsi="Arial Black"/>
          <w:sz w:val="14"/>
          <w:szCs w:val="16"/>
          <w:highlight w:val="yellow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1 </w:t>
      </w:r>
      <w:r w:rsidR="006E669E">
        <w:rPr>
          <w:rFonts w:ascii="Arial" w:hAnsi="Arial"/>
          <w:b/>
          <w:sz w:val="14"/>
          <w:szCs w:val="14"/>
        </w:rPr>
        <w:t xml:space="preserve"> (April 1, 2018 to August 27, 2018)</w:t>
      </w:r>
      <w:r>
        <w:rPr>
          <w:rFonts w:ascii="Arial" w:hAnsi="Arial"/>
          <w:sz w:val="14"/>
          <w:szCs w:val="14"/>
        </w:rPr>
        <w:tab/>
      </w:r>
      <w:r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0AE097B5" w14:textId="77777777" w:rsidR="00D37B80" w:rsidRDefault="00D37B80" w:rsidP="00427579">
      <w:pPr>
        <w:spacing w:before="120"/>
        <w:rPr>
          <w:rFonts w:ascii="Arial" w:hAnsi="Arial"/>
          <w:b/>
          <w:color w:val="FF0000"/>
          <w:sz w:val="18"/>
          <w:szCs w:val="18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  <w:r w:rsidR="006E669E">
        <w:rPr>
          <w:rFonts w:ascii="Arial" w:hAnsi="Arial"/>
          <w:b/>
          <w:sz w:val="16"/>
        </w:rPr>
        <w:tab/>
      </w:r>
      <w:r w:rsidR="006E669E" w:rsidRPr="00354D91">
        <w:rPr>
          <w:rFonts w:ascii="Arial" w:hAnsi="Arial"/>
          <w:b/>
          <w:color w:val="FF0000"/>
          <w:sz w:val="18"/>
          <w:szCs w:val="18"/>
        </w:rPr>
        <w:t>Previously registered with USA Swimming?</w:t>
      </w:r>
      <w:r w:rsidR="006E669E" w:rsidRPr="00354D91">
        <w:rPr>
          <w:rFonts w:ascii="Arial" w:hAnsi="Arial"/>
          <w:b/>
          <w:color w:val="FF0000"/>
          <w:sz w:val="18"/>
          <w:szCs w:val="18"/>
        </w:rPr>
        <w:tab/>
      </w:r>
      <w:r w:rsidR="006E669E" w:rsidRPr="00354D91">
        <w:rPr>
          <w:rFonts w:ascii="Arial" w:hAnsi="Arial"/>
          <w:b/>
          <w:color w:val="FF0000"/>
          <w:sz w:val="18"/>
          <w:szCs w:val="18"/>
        </w:rPr>
        <w:sym w:font="Wingdings" w:char="F06F"/>
      </w:r>
      <w:r w:rsidR="006E669E" w:rsidRPr="00354D91">
        <w:rPr>
          <w:rFonts w:ascii="Arial" w:hAnsi="Arial"/>
          <w:b/>
          <w:color w:val="FF0000"/>
          <w:sz w:val="18"/>
          <w:szCs w:val="18"/>
        </w:rPr>
        <w:t xml:space="preserve"> Yes</w:t>
      </w:r>
      <w:r w:rsidR="006E669E" w:rsidRPr="00354D91">
        <w:rPr>
          <w:rFonts w:ascii="Arial" w:hAnsi="Arial"/>
          <w:b/>
          <w:color w:val="FF0000"/>
          <w:sz w:val="18"/>
          <w:szCs w:val="18"/>
        </w:rPr>
        <w:tab/>
      </w:r>
      <w:r w:rsidR="006E669E" w:rsidRPr="00354D91">
        <w:rPr>
          <w:rFonts w:ascii="Arial" w:hAnsi="Arial"/>
          <w:b/>
          <w:color w:val="FF0000"/>
          <w:sz w:val="18"/>
          <w:szCs w:val="18"/>
        </w:rPr>
        <w:sym w:font="Wingdings" w:char="F06F"/>
      </w:r>
      <w:r w:rsidR="006E669E" w:rsidRPr="00354D91">
        <w:rPr>
          <w:rFonts w:ascii="Arial" w:hAnsi="Arial"/>
          <w:b/>
          <w:color w:val="FF0000"/>
          <w:sz w:val="18"/>
          <w:szCs w:val="18"/>
        </w:rPr>
        <w:t xml:space="preserve"> No</w:t>
      </w:r>
    </w:p>
    <w:p w14:paraId="6528AF6E" w14:textId="77777777" w:rsidR="006E669E" w:rsidRDefault="006E669E" w:rsidP="00427579">
      <w:pPr>
        <w:spacing w:before="120"/>
        <w:rPr>
          <w:rFonts w:ascii="Arial" w:hAnsi="Arial"/>
          <w:b/>
          <w:sz w:val="16"/>
        </w:rPr>
      </w:pPr>
    </w:p>
    <w:p w14:paraId="64DEF407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C9F4923" wp14:editId="65C5B86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43572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">
                <v:textbox inset=",.72pt,,.72pt">
                  <w:txbxContent>
                    <w:p w14:paraId="2AB43572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D3F33F5" wp14:editId="2CB92C3A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B014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">
                <v:textbox inset=",.72pt,,.72pt">
                  <w:txbxContent>
                    <w:p w14:paraId="011B014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6E2680A" wp14:editId="46BE1F99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C8F8C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">
                <v:textbox inset=",.72pt,,.72pt">
                  <w:txbxContent>
                    <w:p w14:paraId="1A4C8F8C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5844A2BC" w14:textId="77777777" w:rsidR="00D37B80" w:rsidRDefault="00D37B80" w:rsidP="00D37B80">
      <w:pPr>
        <w:rPr>
          <w:rFonts w:ascii="Arial" w:hAnsi="Arial"/>
          <w:sz w:val="16"/>
        </w:rPr>
      </w:pPr>
    </w:p>
    <w:p w14:paraId="5C23D93E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651FC48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CF13DE" wp14:editId="5139D29C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7AEF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">
                <v:textbox inset=",.72pt,,.72pt">
                  <w:txbxContent>
                    <w:p w14:paraId="5347AEF2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5195E5" wp14:editId="7EF04941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E43B5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">
                <v:textbox inset=".72pt,.72pt,.72pt,.72pt">
                  <w:txbxContent>
                    <w:p w14:paraId="6A9E43B5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337455D" wp14:editId="5A6CD946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5DAE8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">
                <v:textbox inset="3.6pt,.72pt,3.6pt,.72pt">
                  <w:txbxContent>
                    <w:p w14:paraId="7785DAE8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CD84021" wp14:editId="2F20E278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14425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">
                <v:textbox inset=",.72pt,,.72pt">
                  <w:txbxContent>
                    <w:p w14:paraId="5FE14425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B9CDD14" wp14:editId="6BDA06AE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DCAB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">
                <v:textbox inset=".72pt,.72pt,.72pt,.72pt">
                  <w:txbxContent>
                    <w:p w14:paraId="7F5DCAB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63F26D1" wp14:editId="5FC0DF17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8B38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">
                <v:textbox inset=",.72pt,,.72pt">
                  <w:txbxContent>
                    <w:p w14:paraId="1B48B38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7248516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53B53EB" wp14:editId="500F1AB0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7FB43E" wp14:editId="3432945A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7214D8" wp14:editId="1A965546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5217C1" wp14:editId="2C65F8DE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092780" wp14:editId="7D3D44F2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5B6821A1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44DEFA53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39361E04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6C2A4D73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28AE3E3" wp14:editId="15554B9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A8544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">
                <v:textbox inset=",.72pt,,.72pt">
                  <w:txbxContent>
                    <w:p w14:paraId="11BA8544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40B3D3" wp14:editId="413F575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037B3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">
                <v:textbox inset=",.72pt,,.72pt">
                  <w:txbxContent>
                    <w:p w14:paraId="35A037B3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6061BC4" wp14:editId="2363F769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FF72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">
                <v:textbox inset=",.72pt,,.72pt">
                  <w:txbxContent>
                    <w:p w14:paraId="469FF72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173C61" wp14:editId="0F7428C9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800A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">
                <v:textbox inset=",.72pt,,.72pt">
                  <w:txbxContent>
                    <w:p w14:paraId="308800A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EA385A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0D80AD0A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64D6ECC" wp14:editId="13A088C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15158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">
                <v:textbox inset=",.72pt,,.72pt">
                  <w:txbxContent>
                    <w:p w14:paraId="31C15158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1C7B1208" w14:textId="77777777" w:rsidR="00D37B80" w:rsidRDefault="00D37B80" w:rsidP="00D37B80">
      <w:pPr>
        <w:rPr>
          <w:rFonts w:ascii="Arial" w:hAnsi="Arial"/>
          <w:sz w:val="16"/>
        </w:rPr>
      </w:pPr>
    </w:p>
    <w:p w14:paraId="386F75A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Pr="006653A1">
        <w:rPr>
          <w:bCs/>
          <w:sz w:val="16"/>
        </w:rPr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Pr="006653A1">
        <w:rPr>
          <w:bCs/>
          <w:sz w:val="16"/>
        </w:rPr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27006839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0AB7609" wp14:editId="1CDBFEE7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CC490D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431B2175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02DF6604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4F595921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31BD313D" w14:textId="77777777"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216D15E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006AE5AF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FFA1895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" stroked="f">
                <v:shadow color="gray" opacity="1" mv:blur="0" offset="2pt,2pt"/>
                <v:textbox inset="2.16pt,,.72pt">
                  <w:txbxContent>
                    <w:p w14:paraId="07CC490D" w14:textId="77777777"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14:paraId="431B2175" w14:textId="77777777"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02DF6604" w14:textId="77777777"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4F595921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31BD313D" w14:textId="77777777"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216D15E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006AE5AF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FFA1895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CEB045" wp14:editId="1A4D246E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4979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">
                <v:textbox inset=",.72pt,,.72pt">
                  <w:txbxContent>
                    <w:p w14:paraId="5404979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C7B4FE1" wp14:editId="41B41BE4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7B6A9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5JnDwPsAAADhAQAAEwAAAAAAAAAAAAAAAAAAAAAAW0NvbnRlbnRfVHlw&#10;ZXNdLnhtbFBLAQItABQABgAIAAAAIQAjsmrh1wAAAJQBAAALAAAAAAAAAAAAAAAAACwBAABfcmVs&#10;cy8ucmVsc1BLAQItABQABgAIAAAAIQBulSUyLgIAAE8EAAAOAAAAAAAAAAAAAAAAACw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1917B6A9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9ED9AA" wp14:editId="2A110E73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BB748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">
                <v:textbox inset=",.72pt,,.72pt">
                  <w:txbxContent>
                    <w:p w14:paraId="1B4BB748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55AB182A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FCAEBB6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46C16089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B641463" wp14:editId="796F0628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8319D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">
                <v:textbox inset=",.72pt,,.72pt">
                  <w:txbxContent>
                    <w:p w14:paraId="4F78319D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34C37D3" wp14:editId="0E0666E8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F873B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">
                <v:textbox inset=",.72pt,,.72pt">
                  <w:txbxContent>
                    <w:p w14:paraId="0FFF873B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03A14330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A6902D" wp14:editId="5EF5C32C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791A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">
                <v:textbox inset=",.72pt,,.72pt">
                  <w:txbxContent>
                    <w:p w14:paraId="120791A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5C9B2CA0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54D4B00" wp14:editId="5142F493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7DA1E9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480BEC10" w14:textId="77777777" w:rsidR="00D37B80" w:rsidRDefault="00C05BC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AD8060" wp14:editId="6B229599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B0151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48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" fillcolor="black">
                <v:textbox inset=".72pt,.72pt,.72pt,.72pt">
                  <w:txbxContent>
                    <w:p w14:paraId="554B0151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28D20DAA" wp14:editId="1D62E8A2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9BD167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" strokeweight="1.25pt">
                <v:shadow color="gray" opacity="1" mv:blur="0" offset="2pt,2pt"/>
                <v:textbox inset="2.16pt,,.72pt">
                  <w:txbxContent>
                    <w:p w14:paraId="3F9BD167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C6BF7E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835954" wp14:editId="2806DA7C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1143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115398" w14:textId="77777777" w:rsidR="004E77D2" w:rsidRPr="00D0752A" w:rsidRDefault="006E669E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TEAM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" stroked="f">
                <v:shadow color="gray" opacity="1" mv:blur="0" offset="2pt,2pt"/>
                <v:textbox style="mso-fit-shape-to-text:t" inset=".72pt,.72pt,.72pt,.72pt">
                  <w:txbxContent>
                    <w:p w14:paraId="0E115398" w14:textId="77777777" w:rsidR="004E77D2" w:rsidRPr="00D0752A" w:rsidRDefault="006E669E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TEAM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25124DCF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A3FBF76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F8A156" wp14:editId="4252355C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778CF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" fillcolor="black">
                <v:textbox inset=".72pt,.72pt,.72pt,.72pt">
                  <w:txbxContent>
                    <w:p w14:paraId="010778CF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b w:val="0"/>
          <w:szCs w:val="14"/>
        </w:rPr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D37B80" w:rsidRPr="00527B99">
        <w:rPr>
          <w:rFonts w:ascii="Arial Narrow" w:hAnsi="Arial Narrow"/>
          <w:b w:val="0"/>
          <w:i/>
          <w:iCs/>
          <w:szCs w:val="14"/>
        </w:rPr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0AA0F3BA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6D5F172" wp14:editId="389C9940">
                <wp:simplePos x="0" y="0"/>
                <wp:positionH relativeFrom="column">
                  <wp:posOffset>5667375</wp:posOffset>
                </wp:positionH>
                <wp:positionV relativeFrom="paragraph">
                  <wp:posOffset>99695</wp:posOffset>
                </wp:positionV>
                <wp:extent cx="1543050" cy="613410"/>
                <wp:effectExtent l="0" t="0" r="19050" b="1524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11A37" w14:textId="77777777"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6C1086">
                              <w:t>8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00A79A0C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38CD62ED" w14:textId="77777777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6E669E">
                              <w:t>$20.00</w:t>
                            </w:r>
                          </w:p>
                          <w:p w14:paraId="3A58EA27" w14:textId="77777777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6E669E">
                              <w:rPr>
                                <w:rFonts w:cs="Arial"/>
                                <w:sz w:val="18"/>
                              </w:rPr>
                              <w:t>$50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2" type="#_x0000_t202" style="position:absolute;left:0;text-align:left;margin-left:446.25pt;margin-top:7.85pt;width:121.5pt;height:48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">
                <v:textbox inset="2.16pt,,.72pt">
                  <w:txbxContent>
                    <w:p w14:paraId="53911A37" w14:textId="77777777"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6C1086">
                        <w:t>8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00A79A0C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3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38CD62ED" w14:textId="77777777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6E669E">
                        <w:t>$20.00</w:t>
                      </w:r>
                    </w:p>
                    <w:p w14:paraId="3A58EA27" w14:textId="77777777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6E669E">
                        <w:rPr>
                          <w:rFonts w:cs="Arial"/>
                          <w:sz w:val="18"/>
                        </w:rPr>
                        <w:t>$50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37B80">
        <w:rPr>
          <w:rFonts w:ascii="Arial Narrow" w:hAnsi="Arial Narrow"/>
          <w:i/>
          <w:iCs/>
          <w:sz w:val="14"/>
        </w:rPr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5BB2E296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6AB0093C" wp14:editId="7E5F2C9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885190"/>
                <wp:effectExtent l="0" t="0" r="0" b="381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718A5" w14:textId="77777777" w:rsidR="006E669E" w:rsidRDefault="006E669E" w:rsidP="006E669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lub Team for Processing</w:t>
                            </w:r>
                          </w:p>
                          <w:p w14:paraId="1FA93741" w14:textId="77777777" w:rsidR="006E669E" w:rsidRDefault="006E669E" w:rsidP="006E669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9B97B26" w14:textId="77777777" w:rsidR="006E669E" w:rsidRDefault="006E669E" w:rsidP="006E669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nattached: Mail to:</w:t>
                            </w:r>
                          </w:p>
                          <w:p w14:paraId="1BB64609" w14:textId="77777777" w:rsidR="006E669E" w:rsidRDefault="006E669E" w:rsidP="006E669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uth Texas Swimming</w:t>
                            </w:r>
                          </w:p>
                          <w:p w14:paraId="3AA989F5" w14:textId="77777777" w:rsidR="006E669E" w:rsidRDefault="006E669E" w:rsidP="006E669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592793</w:t>
                            </w:r>
                          </w:p>
                          <w:p w14:paraId="151E48CF" w14:textId="77777777" w:rsidR="006E669E" w:rsidRDefault="006E669E" w:rsidP="006E669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an Antonio, TX 78259</w:t>
                            </w:r>
                          </w:p>
                          <w:p w14:paraId="45DBE7A5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052727F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5FF258A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84FE9D5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CCA9441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42.4pt;margin-top:.55pt;width:196.25pt;height:69.7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" stroked="f">
                <v:textbox inset=".72pt,.72pt,.72pt,.72pt">
                  <w:txbxContent>
                    <w:p w14:paraId="3FE718A5" w14:textId="77777777" w:rsidR="006E669E" w:rsidRDefault="006E669E" w:rsidP="006E669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lub Team for Processing</w:t>
                      </w:r>
                    </w:p>
                    <w:p w14:paraId="1FA93741" w14:textId="77777777" w:rsidR="006E669E" w:rsidRDefault="006E669E" w:rsidP="006E669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9B97B26" w14:textId="77777777" w:rsidR="006E669E" w:rsidRDefault="006E669E" w:rsidP="006E669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nattached: Mail to:</w:t>
                      </w:r>
                    </w:p>
                    <w:p w14:paraId="1BB64609" w14:textId="77777777" w:rsidR="006E669E" w:rsidRDefault="006E669E" w:rsidP="006E669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uth Texas Swimming</w:t>
                      </w:r>
                    </w:p>
                    <w:p w14:paraId="3AA989F5" w14:textId="77777777" w:rsidR="006E669E" w:rsidRDefault="006E669E" w:rsidP="006E669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592793</w:t>
                      </w:r>
                    </w:p>
                    <w:p w14:paraId="151E48CF" w14:textId="77777777" w:rsidR="006E669E" w:rsidRDefault="006E669E" w:rsidP="006E669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an Antonio, TX 78259</w:t>
                      </w:r>
                    </w:p>
                    <w:p w14:paraId="45DBE7A5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052727F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5FF258A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84FE9D5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CCA9441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proofErr w:type="gramStart"/>
      <w:r w:rsidR="00D37B80">
        <w:rPr>
          <w:rFonts w:ascii="Arial Narrow" w:hAnsi="Arial Narrow"/>
          <w:i/>
          <w:iCs/>
          <w:sz w:val="14"/>
        </w:rPr>
        <w:t>amputation</w:t>
      </w:r>
      <w:proofErr w:type="gramEnd"/>
      <w:r w:rsidR="00D37B80">
        <w:rPr>
          <w:rFonts w:ascii="Arial Narrow" w:hAnsi="Arial Narrow"/>
          <w:i/>
          <w:iCs/>
          <w:sz w:val="14"/>
        </w:rPr>
        <w:t>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37B80">
        <w:rPr>
          <w:rFonts w:ascii="Arial Narrow" w:hAnsi="Arial Narrow"/>
          <w:i/>
          <w:iCs/>
          <w:sz w:val="14"/>
        </w:rPr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78AB8149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dwarfism</w:t>
      </w:r>
      <w:proofErr w:type="gramEnd"/>
      <w:r>
        <w:rPr>
          <w:rFonts w:ascii="Arial Narrow" w:hAnsi="Arial Narrow"/>
          <w:i/>
          <w:iCs/>
          <w:sz w:val="14"/>
        </w:rPr>
        <w:t>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668BC3D4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mobility</w:t>
      </w:r>
      <w:proofErr w:type="gramEnd"/>
      <w:r>
        <w:rPr>
          <w:rFonts w:ascii="Arial Narrow" w:hAnsi="Arial Narrow"/>
          <w:i/>
          <w:iCs/>
          <w:sz w:val="14"/>
        </w:rPr>
        <w:t xml:space="preserve">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noProof/>
          <w:sz w:val="14"/>
          <w:szCs w:val="14"/>
        </w:rPr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1AE49507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4E35EE6E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proofErr w:type="gramStart"/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proofErr w:type="gramEnd"/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0608D758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autism</w:t>
      </w:r>
      <w:proofErr w:type="gramEnd"/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1C39F53B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6819CFD" w14:textId="77777777" w:rsidR="006E669E" w:rsidRDefault="006E669E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65709DD4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43EAF58" wp14:editId="13D97AA5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942BDD9" wp14:editId="3079E043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435780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3F80D09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" stroked="f">
                <v:shadow color="gray" opacity="1" mv:blur="0" offset="2pt,2pt"/>
                <v:textbox inset="2.16pt,,.72pt,.72pt">
                  <w:txbxContent>
                    <w:p w14:paraId="71435780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3F80D09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2C63BB0A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9D272E" wp14:editId="7DF4FC6E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79BD03" w14:textId="77777777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754EE0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7E5508A8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</w:p>
                          <w:p w14:paraId="1F3A1CC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136FC369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41A84BF1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55" type="#_x0000_t202" style="position:absolute;margin-left:-1.15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" stroked="f">
                <v:shadow color="gray" opacity="1" mv:blur="0" offset="2pt,2pt"/>
                <v:textbox inset="2.16pt,,.72pt">
                  <w:txbxContent>
                    <w:p w14:paraId="6979BD03" w14:textId="77777777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754EE0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7E5508A8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</w:p>
                    <w:p w14:paraId="1F3A1CC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136FC369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41A84BF1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090B2D20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A84F74E" wp14:editId="1A10422E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0CCEEAD6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7913CEC8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07F0D3F5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3D0016E0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477A640B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3D5CDD94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bookmarkStart w:id="0" w:name="_GoBack"/>
      <w:bookmarkEnd w:id="0"/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E669E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58274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8EDB5-45E0-F74B-A63F-C3AF63E1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Mindy Donofrio</cp:lastModifiedBy>
  <cp:revision>3</cp:revision>
  <cp:lastPrinted>2016-01-20T17:26:00Z</cp:lastPrinted>
  <dcterms:created xsi:type="dcterms:W3CDTF">2017-05-17T17:20:00Z</dcterms:created>
  <dcterms:modified xsi:type="dcterms:W3CDTF">2017-06-30T13:37:00Z</dcterms:modified>
</cp:coreProperties>
</file>